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64FF" w14:textId="2110E682" w:rsidR="009F3D23" w:rsidRPr="00951803" w:rsidRDefault="009F3D23" w:rsidP="009F3D23">
      <w:pPr>
        <w:jc w:val="right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95180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Załącznik nr </w:t>
      </w:r>
      <w:r w:rsidR="00991747">
        <w:rPr>
          <w:rFonts w:asciiTheme="minorHAnsi" w:hAnsiTheme="minorHAnsi" w:cstheme="minorHAnsi"/>
          <w:b/>
          <w:bCs/>
          <w:kern w:val="28"/>
          <w:sz w:val="22"/>
          <w:szCs w:val="22"/>
        </w:rPr>
        <w:t>4</w:t>
      </w:r>
    </w:p>
    <w:p w14:paraId="14FE5688" w14:textId="77777777" w:rsidR="009F3D23" w:rsidRDefault="009F3D23" w:rsidP="00C734B4">
      <w:pPr>
        <w:jc w:val="center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</w:p>
    <w:p w14:paraId="2C5181C4" w14:textId="6D5194F6" w:rsidR="00E720C2" w:rsidRPr="009F3D23" w:rsidRDefault="00E720C2" w:rsidP="00C734B4">
      <w:pPr>
        <w:jc w:val="center"/>
        <w:rPr>
          <w:rFonts w:asciiTheme="minorHAnsi" w:hAnsiTheme="minorHAnsi" w:cstheme="minorHAnsi"/>
          <w:b/>
          <w:bCs/>
          <w:caps/>
          <w:kern w:val="28"/>
          <w:sz w:val="22"/>
          <w:szCs w:val="22"/>
        </w:rPr>
      </w:pPr>
      <w:r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9F3D23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oferentów </w:t>
      </w:r>
    </w:p>
    <w:p w14:paraId="4DEBFFCA" w14:textId="77777777" w:rsidR="00E720C2" w:rsidRPr="009F3D23" w:rsidRDefault="00E720C2" w:rsidP="00E720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0BC13" w14:textId="40F51339" w:rsidR="00E720C2" w:rsidRPr="009F3D23" w:rsidRDefault="00E720C2" w:rsidP="00E720C2">
      <w:pPr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Na podstawie z art. 13 rozporządzenia Parlamentu Europejskiego i Rady (UE) nr 2016/679 </w:t>
      </w:r>
      <w:r w:rsidRPr="009F3D23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9F3D23">
        <w:rPr>
          <w:rFonts w:asciiTheme="minorHAnsi" w:hAnsiTheme="minorHAnsi" w:cstheme="minorHAnsi"/>
          <w:sz w:val="22"/>
          <w:szCs w:val="22"/>
        </w:rPr>
        <w:t xml:space="preserve">, </w:t>
      </w:r>
      <w:r w:rsidRPr="009F3D23">
        <w:rPr>
          <w:rFonts w:asciiTheme="minorHAnsi" w:hAnsiTheme="minorHAnsi" w:cstheme="minorHAnsi"/>
          <w:sz w:val="22"/>
          <w:szCs w:val="22"/>
        </w:rPr>
        <w:t>Dz. Urz. UE L 127 z 23.05.2018, str. 2</w:t>
      </w:r>
      <w:r w:rsidR="003363C2" w:rsidRPr="009F3D23">
        <w:rPr>
          <w:rFonts w:asciiTheme="minorHAnsi" w:hAnsiTheme="minorHAnsi" w:cstheme="minorHAnsi"/>
          <w:sz w:val="22"/>
          <w:szCs w:val="22"/>
        </w:rPr>
        <w:t>, Dz. Urz. UE L 74 z 4.03.2021, str. 35</w:t>
      </w:r>
      <w:r w:rsidRPr="009F3D23">
        <w:rPr>
          <w:rFonts w:asciiTheme="minorHAnsi" w:hAnsiTheme="minorHAnsi" w:cstheme="minorHAnsi"/>
          <w:sz w:val="22"/>
          <w:szCs w:val="22"/>
        </w:rPr>
        <w:t xml:space="preserve">), zwanego dalej „RODO”, </w:t>
      </w:r>
      <w:r w:rsidR="00671668">
        <w:rPr>
          <w:rFonts w:asciiTheme="minorHAnsi" w:hAnsiTheme="minorHAnsi" w:cstheme="minorHAnsi"/>
          <w:sz w:val="22"/>
          <w:szCs w:val="22"/>
        </w:rPr>
        <w:br/>
        <w:t xml:space="preserve">Ministerstwo Sprawiedliwości </w:t>
      </w:r>
      <w:r w:rsidRPr="009F3D23">
        <w:rPr>
          <w:rFonts w:asciiTheme="minorHAnsi" w:hAnsiTheme="minorHAnsi" w:cstheme="minorHAnsi"/>
          <w:sz w:val="22"/>
          <w:szCs w:val="22"/>
        </w:rPr>
        <w:t xml:space="preserve">informuje, </w:t>
      </w:r>
      <w:r w:rsidR="00671668">
        <w:rPr>
          <w:rFonts w:asciiTheme="minorHAnsi" w:hAnsiTheme="minorHAnsi" w:cstheme="minorHAnsi"/>
          <w:sz w:val="22"/>
          <w:szCs w:val="22"/>
        </w:rPr>
        <w:t>co następuje</w:t>
      </w:r>
      <w:r w:rsidRPr="009F3D23">
        <w:rPr>
          <w:rFonts w:asciiTheme="minorHAnsi" w:hAnsiTheme="minorHAnsi" w:cstheme="minorHAnsi"/>
          <w:sz w:val="22"/>
          <w:szCs w:val="22"/>
        </w:rPr>
        <w:t>:</w:t>
      </w:r>
    </w:p>
    <w:p w14:paraId="09FC20FD" w14:textId="77777777" w:rsidR="00E720C2" w:rsidRPr="009F3D23" w:rsidRDefault="00E720C2" w:rsidP="00E720C2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936DE16" w14:textId="5E955A73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z w:val="12"/>
          <w:szCs w:val="12"/>
        </w:rPr>
      </w:pPr>
      <w:r w:rsidRPr="009F3D23">
        <w:rPr>
          <w:rFonts w:asciiTheme="minorHAnsi" w:hAnsiTheme="minorHAnsi" w:cstheme="minorHAnsi"/>
        </w:rPr>
        <w:t>Administratorem Pani/Pana danych osobowych jest Ministe</w:t>
      </w:r>
      <w:r w:rsidR="00BB1CB3" w:rsidRPr="009F3D23">
        <w:rPr>
          <w:rFonts w:asciiTheme="minorHAnsi" w:hAnsiTheme="minorHAnsi" w:cstheme="minorHAnsi"/>
        </w:rPr>
        <w:t xml:space="preserve">rstwo Sprawiedliwości </w:t>
      </w:r>
      <w:r w:rsidRPr="009F3D23">
        <w:rPr>
          <w:rFonts w:asciiTheme="minorHAnsi" w:hAnsiTheme="minorHAnsi" w:cstheme="minorHAnsi"/>
        </w:rPr>
        <w:t xml:space="preserve">z siedzibą </w:t>
      </w:r>
      <w:r w:rsidRPr="009F3D23">
        <w:rPr>
          <w:rFonts w:asciiTheme="minorHAnsi" w:hAnsiTheme="minorHAnsi" w:cstheme="minorHAnsi"/>
        </w:rPr>
        <w:br/>
        <w:t>w Warszawie (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00-950</w:t>
      </w:r>
      <w:r w:rsidRPr="009F3D23">
        <w:rPr>
          <w:rFonts w:asciiTheme="minorHAnsi" w:hAnsiTheme="minorHAnsi" w:cstheme="minorHAnsi"/>
        </w:rPr>
        <w:t xml:space="preserve">), przy </w:t>
      </w:r>
      <w:r w:rsidR="00BB1CB3" w:rsidRPr="009F3D23">
        <w:rPr>
          <w:rFonts w:asciiTheme="minorHAnsi" w:hAnsiTheme="minorHAnsi" w:cstheme="minorHAnsi"/>
        </w:rPr>
        <w:t>Al. Ujazdowskie 11</w:t>
      </w:r>
      <w:r w:rsidR="00DC2C56" w:rsidRPr="009F3D23">
        <w:rPr>
          <w:rFonts w:asciiTheme="minorHAnsi" w:hAnsiTheme="minorHAnsi" w:cstheme="minorHAnsi"/>
        </w:rPr>
        <w:t>.</w:t>
      </w:r>
      <w:r w:rsidRPr="009F3D23">
        <w:rPr>
          <w:rFonts w:asciiTheme="minorHAnsi" w:hAnsiTheme="minorHAnsi" w:cstheme="minorHAnsi"/>
          <w:color w:val="auto"/>
        </w:rPr>
        <w:t xml:space="preserve"> </w:t>
      </w:r>
      <w:r w:rsidRPr="009F3D23">
        <w:rPr>
          <w:rFonts w:asciiTheme="minorHAnsi" w:hAnsiTheme="minorHAnsi" w:cstheme="minorHAnsi"/>
        </w:rPr>
        <w:t xml:space="preserve">Z </w:t>
      </w:r>
      <w:r w:rsidR="009800C6" w:rsidRPr="009F3D23">
        <w:rPr>
          <w:rFonts w:asciiTheme="minorHAnsi" w:hAnsiTheme="minorHAnsi" w:cstheme="minorHAnsi"/>
        </w:rPr>
        <w:t>a</w:t>
      </w:r>
      <w:r w:rsidRPr="009F3D23">
        <w:rPr>
          <w:rFonts w:asciiTheme="minorHAnsi" w:hAnsiTheme="minorHAnsi" w:cstheme="minorHAnsi"/>
        </w:rPr>
        <w:t>dministratorem można kontaktować się listownie</w:t>
      </w:r>
      <w:r w:rsidR="00BB1CB3" w:rsidRPr="009F3D23">
        <w:rPr>
          <w:rFonts w:asciiTheme="minorHAnsi" w:hAnsiTheme="minorHAnsi" w:cstheme="minorHAnsi"/>
        </w:rPr>
        <w:t xml:space="preserve">. </w:t>
      </w:r>
    </w:p>
    <w:p w14:paraId="28F2D1FA" w14:textId="1F860A4A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F3D23">
        <w:rPr>
          <w:rFonts w:asciiTheme="minorHAnsi" w:hAnsiTheme="minorHAnsi" w:cstheme="minorHAnsi"/>
        </w:rPr>
        <w:t xml:space="preserve">Administrator wyznaczył </w:t>
      </w:r>
      <w:r w:rsidR="00F37CBD" w:rsidRPr="009F3D23">
        <w:rPr>
          <w:rFonts w:asciiTheme="minorHAnsi" w:hAnsiTheme="minorHAnsi" w:cstheme="minorHAnsi"/>
        </w:rPr>
        <w:t>i</w:t>
      </w:r>
      <w:r w:rsidRPr="009F3D23">
        <w:rPr>
          <w:rFonts w:asciiTheme="minorHAnsi" w:hAnsiTheme="minorHAnsi" w:cstheme="minorHAnsi"/>
        </w:rPr>
        <w:t xml:space="preserve">nspektora </w:t>
      </w:r>
      <w:r w:rsidR="00F37CBD" w:rsidRPr="009F3D23">
        <w:rPr>
          <w:rFonts w:asciiTheme="minorHAnsi" w:hAnsiTheme="minorHAnsi" w:cstheme="minorHAnsi"/>
        </w:rPr>
        <w:t>o</w:t>
      </w:r>
      <w:r w:rsidRPr="009F3D23">
        <w:rPr>
          <w:rFonts w:asciiTheme="minorHAnsi" w:hAnsiTheme="minorHAnsi" w:cstheme="minorHAnsi"/>
        </w:rPr>
        <w:t xml:space="preserve">chrony </w:t>
      </w:r>
      <w:r w:rsidR="00F37CBD" w:rsidRPr="009F3D23">
        <w:rPr>
          <w:rFonts w:asciiTheme="minorHAnsi" w:hAnsiTheme="minorHAnsi" w:cstheme="minorHAnsi"/>
        </w:rPr>
        <w:t>d</w:t>
      </w:r>
      <w:r w:rsidRPr="009F3D23">
        <w:rPr>
          <w:rFonts w:asciiTheme="minorHAnsi" w:hAnsiTheme="minorHAnsi" w:cstheme="minorHAnsi"/>
        </w:rPr>
        <w:t xml:space="preserve">anych, z którym można kontaktować poprzez </w:t>
      </w:r>
      <w:r w:rsidR="001C6583" w:rsidRPr="009F3D23">
        <w:rPr>
          <w:rFonts w:asciiTheme="minorHAnsi" w:hAnsiTheme="minorHAnsi" w:cstheme="minorHAnsi"/>
        </w:rPr>
        <w:br/>
      </w:r>
      <w:r w:rsidRPr="009F3D23">
        <w:rPr>
          <w:rFonts w:asciiTheme="minorHAnsi" w:hAnsiTheme="minorHAnsi" w:cstheme="minorHAnsi"/>
        </w:rPr>
        <w:t xml:space="preserve">e-mail: </w:t>
      </w:r>
      <w:r w:rsidR="00BB1CB3" w:rsidRPr="009F3D23">
        <w:rPr>
          <w:rFonts w:asciiTheme="minorHAnsi" w:hAnsiTheme="minorHAnsi" w:cstheme="minorHAnsi"/>
          <w:color w:val="1B1B1B"/>
          <w:shd w:val="clear" w:color="auto" w:fill="FFFFFF"/>
        </w:rPr>
        <w:t> iod@ms.gov.pl</w:t>
      </w:r>
      <w:r w:rsidRPr="009F3D23">
        <w:rPr>
          <w:rStyle w:val="Hipercze"/>
          <w:rFonts w:asciiTheme="minorHAnsi" w:hAnsiTheme="minorHAnsi" w:cstheme="minorHAnsi"/>
          <w:color w:val="auto"/>
          <w:u w:val="none"/>
        </w:rPr>
        <w:t>, za pośrednictwem platformy e-PUAP</w:t>
      </w:r>
      <w:r w:rsidRPr="009F3D23">
        <w:rPr>
          <w:rFonts w:asciiTheme="minorHAnsi" w:hAnsiTheme="minorHAnsi" w:cstheme="minorHAnsi"/>
        </w:rPr>
        <w:t xml:space="preserve"> lub listownie </w:t>
      </w:r>
      <w:r w:rsidRPr="009F3D23">
        <w:rPr>
          <w:rFonts w:asciiTheme="minorHAnsi" w:hAnsiTheme="minorHAnsi" w:cstheme="minorHAnsi"/>
        </w:rPr>
        <w:br/>
        <w:t xml:space="preserve">na adres siedziby. 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Z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nspektorem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 xml:space="preserve">chrony </w:t>
      </w:r>
      <w:r w:rsidR="00F37CBD" w:rsidRPr="009F3D23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9F3D23">
        <w:rPr>
          <w:rFonts w:asciiTheme="minorHAnsi" w:hAnsiTheme="minorHAnsi" w:cstheme="minorHAnsi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9F3D23" w:rsidRDefault="00E720C2" w:rsidP="00CB4F41">
      <w:pPr>
        <w:pStyle w:val="Normal1"/>
        <w:spacing w:before="0" w:after="0" w:line="240" w:lineRule="auto"/>
        <w:ind w:left="426" w:hanging="426"/>
        <w:rPr>
          <w:rFonts w:asciiTheme="minorHAnsi" w:hAnsiTheme="minorHAnsi" w:cstheme="minorHAnsi"/>
          <w:color w:val="auto"/>
          <w:sz w:val="12"/>
          <w:szCs w:val="12"/>
        </w:rPr>
      </w:pPr>
    </w:p>
    <w:p w14:paraId="1936B73B" w14:textId="499142D3" w:rsidR="008B6F8B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="000626FC" w:rsidRPr="009F3D23">
        <w:rPr>
          <w:rFonts w:asciiTheme="minorHAnsi" w:hAnsiTheme="minorHAnsi" w:cstheme="minorHAnsi"/>
          <w:sz w:val="22"/>
          <w:szCs w:val="22"/>
        </w:rPr>
        <w:t>na podstawie art. 6 ust. 1 lit. b</w:t>
      </w:r>
      <w:r w:rsidR="00800214" w:rsidRPr="009F3D23">
        <w:rPr>
          <w:rFonts w:asciiTheme="minorHAnsi" w:hAnsiTheme="minorHAnsi" w:cstheme="minorHAnsi"/>
          <w:sz w:val="22"/>
          <w:szCs w:val="22"/>
        </w:rPr>
        <w:t>, c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RODO</w:t>
      </w:r>
      <w:r w:rsidR="008A5510" w:rsidRPr="009F3D23">
        <w:rPr>
          <w:rFonts w:asciiTheme="minorHAnsi" w:hAnsiTheme="minorHAnsi" w:cstheme="minorHAnsi"/>
          <w:sz w:val="22"/>
          <w:szCs w:val="22"/>
        </w:rPr>
        <w:t>.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br/>
      </w:r>
      <w:r w:rsidR="008A5510" w:rsidRPr="009F3D23">
        <w:rPr>
          <w:rFonts w:asciiTheme="minorHAnsi" w:hAnsiTheme="minorHAnsi" w:cstheme="minorHAnsi"/>
          <w:sz w:val="22"/>
          <w:szCs w:val="22"/>
        </w:rPr>
        <w:t xml:space="preserve">Dane będą przetwarzane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odjęcia działań związanych ze złożoną ofertą dotyczącą nabycia majątku 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przed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zawarcie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>m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wy sprzedaży majątku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ruchomego M</w:t>
      </w:r>
      <w:r w:rsidR="004E57E2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inisterstwa </w:t>
      </w:r>
      <w:r w:rsidR="00DC2C56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prawiedliwości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stanowiącą odpowiedź na informację zamieszczoną na stronie internetowej na podstawie </w:t>
      </w:r>
      <w:r w:rsidR="008A5510" w:rsidRPr="009F3D23">
        <w:rPr>
          <w:rStyle w:val="articletitle"/>
          <w:rFonts w:asciiTheme="minorHAnsi" w:hAnsiTheme="minorHAnsi" w:cstheme="minorHAnsi"/>
          <w:sz w:val="22"/>
          <w:szCs w:val="22"/>
        </w:rPr>
        <w:t xml:space="preserve">§ 6 ust. 2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20</w:t>
      </w:r>
      <w:r w:rsidR="00310093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9F3D2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9F3D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EA5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>W przypadku wyboru oferty dane osobowe będą przetwarzane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0626FC" w:rsidRPr="009F3D23">
        <w:rPr>
          <w:rFonts w:asciiTheme="minorHAnsi" w:hAnsiTheme="minorHAnsi" w:cstheme="minorHAnsi"/>
          <w:sz w:val="22"/>
          <w:szCs w:val="22"/>
        </w:rPr>
        <w:t xml:space="preserve">w celu zawarcia i realizacji </w:t>
      </w:r>
      <w:r w:rsidR="000626FC" w:rsidRPr="009F3D23">
        <w:rPr>
          <w:rStyle w:val="markedcontent"/>
          <w:rFonts w:asciiTheme="minorHAnsi" w:hAnsiTheme="minorHAnsi" w:cstheme="minorHAnsi"/>
          <w:sz w:val="22"/>
          <w:szCs w:val="22"/>
        </w:rPr>
        <w:t>wykonania</w:t>
      </w:r>
      <w:r w:rsidR="004F5C64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umowy</w:t>
      </w:r>
      <w:r w:rsidR="008A5510" w:rsidRPr="009F3D23">
        <w:rPr>
          <w:rStyle w:val="markedcontent"/>
          <w:rFonts w:asciiTheme="minorHAnsi" w:hAnsiTheme="minorHAnsi" w:cstheme="minorHAnsi"/>
          <w:sz w:val="22"/>
          <w:szCs w:val="22"/>
        </w:rPr>
        <w:t xml:space="preserve"> sprzedaży.</w:t>
      </w:r>
    </w:p>
    <w:p w14:paraId="645A8386" w14:textId="77777777" w:rsidR="00E720C2" w:rsidRPr="009F3D23" w:rsidRDefault="00E720C2" w:rsidP="000626F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F748CB5" w14:textId="60C6FCAB" w:rsidR="00E720C2" w:rsidRPr="009F3D23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mogą być udostępnione wyłącznie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e uprawnione są do ich otrzymania na podstawie przepisów prawa lub podmiotom, </w:t>
      </w:r>
      <w:r w:rsidRPr="009F3D23">
        <w:rPr>
          <w:rFonts w:asciiTheme="minorHAnsi" w:hAnsiTheme="minorHAnsi" w:cstheme="minorHAnsi"/>
          <w:sz w:val="22"/>
          <w:szCs w:val="22"/>
        </w:rPr>
        <w:br/>
        <w:t xml:space="preserve">którym </w:t>
      </w:r>
      <w:r w:rsidR="00F37CBD" w:rsidRPr="009F3D23">
        <w:rPr>
          <w:rFonts w:asciiTheme="minorHAnsi" w:hAnsiTheme="minorHAnsi" w:cstheme="minorHAnsi"/>
          <w:sz w:val="22"/>
          <w:szCs w:val="22"/>
        </w:rPr>
        <w:t>a</w:t>
      </w:r>
      <w:r w:rsidRPr="009F3D23">
        <w:rPr>
          <w:rFonts w:asciiTheme="minorHAnsi" w:hAnsiTheme="minorHAnsi" w:cstheme="minorHAnsi"/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9F3D23" w:rsidRDefault="00E720C2" w:rsidP="00CB4F41">
      <w:pPr>
        <w:ind w:left="426" w:hanging="426"/>
        <w:jc w:val="both"/>
        <w:rPr>
          <w:rFonts w:asciiTheme="minorHAnsi" w:hAnsiTheme="minorHAnsi" w:cstheme="minorHAnsi"/>
          <w:sz w:val="12"/>
          <w:szCs w:val="12"/>
        </w:rPr>
      </w:pPr>
    </w:p>
    <w:p w14:paraId="008748F5" w14:textId="21E3E278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bookmarkStart w:id="0" w:name="_Hlk43458896"/>
      <w:r w:rsidRPr="009F3D23">
        <w:rPr>
          <w:rFonts w:asciiTheme="minorHAnsi" w:hAnsiTheme="minorHAnsi" w:cstheme="minorHAnsi"/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9F3D23" w:rsidRDefault="00E720C2" w:rsidP="00E70EEA">
      <w:pPr>
        <w:pStyle w:val="Tekstpodstawowy"/>
        <w:numPr>
          <w:ilvl w:val="0"/>
          <w:numId w:val="35"/>
        </w:numPr>
        <w:spacing w:after="100"/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8719042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>Pani/Pana dane osobowe będą przetwarza</w:t>
      </w:r>
      <w:r w:rsidR="00FB7E26" w:rsidRPr="009F3D23">
        <w:rPr>
          <w:rFonts w:asciiTheme="minorHAnsi" w:hAnsiTheme="minorHAnsi" w:cstheme="minorHAnsi"/>
        </w:rPr>
        <w:t>ne</w:t>
      </w:r>
      <w:r w:rsidRPr="009F3D23">
        <w:rPr>
          <w:rFonts w:asciiTheme="minorHAnsi" w:hAnsiTheme="minorHAnsi" w:cstheme="minorHAnsi"/>
        </w:rPr>
        <w:t xml:space="preserve"> przez okres </w:t>
      </w:r>
      <w:r w:rsidR="00175DAD" w:rsidRPr="009F3D23">
        <w:rPr>
          <w:rFonts w:asciiTheme="minorHAnsi" w:hAnsiTheme="minorHAnsi" w:cstheme="minorHAnsi"/>
        </w:rPr>
        <w:t>niezbędny do realizacji celu przetwarzania określony w pkt 3</w:t>
      </w:r>
      <w:r w:rsidRPr="009F3D23">
        <w:rPr>
          <w:rFonts w:asciiTheme="minorHAnsi" w:hAnsiTheme="minorHAnsi" w:cstheme="minorHAnsi"/>
        </w:rPr>
        <w:t xml:space="preserve">, a także przez okres wynikający z przepisów o archiwizacji oraz zgodnie z obowiązującą w Ministerstwie </w:t>
      </w:r>
      <w:r w:rsidR="00BB1CB3" w:rsidRPr="009F3D23">
        <w:rPr>
          <w:rFonts w:asciiTheme="minorHAnsi" w:hAnsiTheme="minorHAnsi" w:cstheme="minorHAnsi"/>
        </w:rPr>
        <w:t xml:space="preserve">Sprawiedliwości </w:t>
      </w:r>
      <w:r w:rsidRPr="009F3D23">
        <w:rPr>
          <w:rFonts w:asciiTheme="minorHAnsi" w:hAnsiTheme="minorHAnsi" w:cstheme="minorHAnsi"/>
        </w:rPr>
        <w:t>instrukcją</w:t>
      </w:r>
      <w:r w:rsidR="009F3D23">
        <w:rPr>
          <w:rFonts w:asciiTheme="minorHAnsi" w:hAnsiTheme="minorHAnsi" w:cstheme="minorHAnsi"/>
        </w:rPr>
        <w:t xml:space="preserve"> </w:t>
      </w:r>
      <w:r w:rsidRPr="009F3D23">
        <w:rPr>
          <w:rFonts w:asciiTheme="minorHAnsi" w:hAnsiTheme="minorHAnsi" w:cstheme="minorHAnsi"/>
        </w:rPr>
        <w:t xml:space="preserve">kancelaryjną. </w:t>
      </w:r>
    </w:p>
    <w:p w14:paraId="5B8AAC03" w14:textId="77777777" w:rsidR="00E720C2" w:rsidRPr="009F3D23" w:rsidRDefault="00E720C2" w:rsidP="00E720C2">
      <w:pPr>
        <w:pStyle w:val="Normal1"/>
        <w:spacing w:before="0" w:after="0" w:line="240" w:lineRule="auto"/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71F5D404" w14:textId="2B180A91" w:rsidR="00E720C2" w:rsidRPr="009F3D23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Posiada Pani/Pan </w:t>
      </w:r>
      <w:r w:rsidRPr="009F3D23">
        <w:rPr>
          <w:rFonts w:asciiTheme="minorHAnsi" w:hAnsiTheme="minorHAnsi" w:cstheme="minorHAnsi"/>
          <w:color w:val="auto"/>
        </w:rPr>
        <w:t xml:space="preserve">prawo: </w:t>
      </w:r>
    </w:p>
    <w:p w14:paraId="7ED390FD" w14:textId="3CBD05FC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eastAsia="Times New Roman" w:hAnsiTheme="minorHAnsi" w:cstheme="minorHAnsi"/>
          <w:color w:val="auto"/>
          <w:lang w:eastAsia="pl-PL"/>
        </w:rPr>
        <w:t>dostępu do swoich danych</w:t>
      </w:r>
      <w:r w:rsidR="00AC6C0A" w:rsidRPr="009F3D23">
        <w:rPr>
          <w:rFonts w:asciiTheme="minorHAnsi" w:eastAsia="Times New Roman" w:hAnsiTheme="minorHAnsi" w:cstheme="minorHAnsi"/>
          <w:color w:val="auto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156E3DB6" w14:textId="3380CC3F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  <w:lang w:eastAsia="pl-PL"/>
        </w:rPr>
        <w:t>do sprostowania (poprawiania) swoich danych</w:t>
      </w:r>
      <w:r w:rsidR="00AC6C0A" w:rsidRPr="009F3D23">
        <w:rPr>
          <w:rFonts w:asciiTheme="minorHAnsi" w:hAnsiTheme="minorHAnsi" w:cstheme="minorHAnsi"/>
          <w:lang w:eastAsia="pl-PL"/>
        </w:rPr>
        <w:t xml:space="preserve"> osobowych</w:t>
      </w:r>
      <w:r w:rsidR="0070474A" w:rsidRPr="009F3D23">
        <w:rPr>
          <w:rFonts w:asciiTheme="minorHAnsi" w:hAnsiTheme="minorHAnsi" w:cstheme="minorHAnsi"/>
        </w:rPr>
        <w:t>;</w:t>
      </w:r>
      <w:r w:rsidRPr="009F3D23">
        <w:rPr>
          <w:rFonts w:asciiTheme="minorHAnsi" w:hAnsiTheme="minorHAnsi" w:cstheme="minorHAnsi"/>
        </w:rPr>
        <w:t xml:space="preserve"> </w:t>
      </w:r>
    </w:p>
    <w:p w14:paraId="24215145" w14:textId="4A3305A8" w:rsidR="00E720C2" w:rsidRPr="009F3D23" w:rsidRDefault="00E720C2" w:rsidP="003A1025">
      <w:pPr>
        <w:pStyle w:val="Normal1"/>
        <w:numPr>
          <w:ilvl w:val="0"/>
          <w:numId w:val="32"/>
        </w:numPr>
        <w:spacing w:before="0" w:after="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9F3D23">
        <w:rPr>
          <w:rFonts w:asciiTheme="minorHAnsi" w:hAnsiTheme="minorHAnsi" w:cstheme="minorHAnsi"/>
        </w:rPr>
        <w:t xml:space="preserve">ograniczenia przetwarzania. </w:t>
      </w:r>
    </w:p>
    <w:p w14:paraId="2D3779CB" w14:textId="77777777" w:rsidR="00E720C2" w:rsidRPr="009F3D23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Theme="minorHAnsi" w:hAnsiTheme="minorHAnsi" w:cstheme="minorHAnsi"/>
          <w:sz w:val="12"/>
          <w:szCs w:val="12"/>
        </w:rPr>
      </w:pPr>
    </w:p>
    <w:p w14:paraId="35A31682" w14:textId="3DEFCEC4" w:rsidR="008B6F8B" w:rsidRPr="009F3D23" w:rsidRDefault="00E720C2" w:rsidP="00E70EEA">
      <w:pPr>
        <w:pStyle w:val="Tekstpodstawowy"/>
        <w:numPr>
          <w:ilvl w:val="0"/>
          <w:numId w:val="35"/>
        </w:numPr>
        <w:spacing w:after="1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W przypadku uznania, że przetwarzanie Pani/Pana danych osobowych narusza przepisy prawa, </w:t>
      </w:r>
      <w:r w:rsidRPr="009F3D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9F3D23" w:rsidRDefault="00E720C2" w:rsidP="00E70EEA">
      <w:pPr>
        <w:pStyle w:val="Tekstpodstawowy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D23">
        <w:rPr>
          <w:rFonts w:asciiTheme="minorHAnsi" w:hAnsiTheme="minorHAnsi" w:cstheme="minorHAnsi"/>
          <w:sz w:val="22"/>
          <w:szCs w:val="22"/>
        </w:rPr>
        <w:t xml:space="preserve">Podanie danych osobowych jest dobrowolne, jednakże niezbędne </w:t>
      </w:r>
      <w:r w:rsidR="004E57E2" w:rsidRPr="009F3D23">
        <w:rPr>
          <w:rFonts w:asciiTheme="minorHAnsi" w:hAnsiTheme="minorHAnsi" w:cstheme="minorHAnsi"/>
          <w:sz w:val="22"/>
          <w:szCs w:val="22"/>
        </w:rPr>
        <w:t xml:space="preserve">do oceny złożonej oferty </w:t>
      </w:r>
      <w:r w:rsidR="00E41271" w:rsidRPr="009F3D23">
        <w:rPr>
          <w:rFonts w:asciiTheme="minorHAnsi" w:hAnsiTheme="minorHAnsi" w:cstheme="minorHAnsi"/>
          <w:sz w:val="22"/>
          <w:szCs w:val="22"/>
        </w:rPr>
        <w:br/>
      </w:r>
      <w:r w:rsidR="004E57E2" w:rsidRPr="009F3D23">
        <w:rPr>
          <w:rFonts w:asciiTheme="minorHAnsi" w:hAnsiTheme="minorHAnsi" w:cstheme="minorHAnsi"/>
          <w:sz w:val="22"/>
          <w:szCs w:val="22"/>
        </w:rPr>
        <w:t>i zawarcia umowy sprzedaży</w:t>
      </w:r>
      <w:r w:rsidRPr="009F3D23">
        <w:rPr>
          <w:rFonts w:asciiTheme="minorHAnsi" w:hAnsiTheme="minorHAnsi" w:cstheme="minorHAnsi"/>
          <w:sz w:val="22"/>
          <w:szCs w:val="22"/>
        </w:rPr>
        <w:t>.</w:t>
      </w:r>
    </w:p>
    <w:sectPr w:rsidR="00E720C2" w:rsidRPr="009F3D23" w:rsidSect="002B69D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FFB1" w14:textId="77777777" w:rsidR="001D17DB" w:rsidRDefault="001D17DB" w:rsidP="00D15146">
      <w:r>
        <w:separator/>
      </w:r>
    </w:p>
  </w:endnote>
  <w:endnote w:type="continuationSeparator" w:id="0">
    <w:p w14:paraId="142A2BD1" w14:textId="77777777" w:rsidR="001D17DB" w:rsidRDefault="001D17D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A01A" w14:textId="77777777" w:rsidR="001D17DB" w:rsidRDefault="001D17DB" w:rsidP="00D15146">
      <w:r>
        <w:separator/>
      </w:r>
    </w:p>
  </w:footnote>
  <w:footnote w:type="continuationSeparator" w:id="0">
    <w:p w14:paraId="6F0B0573" w14:textId="77777777" w:rsidR="001D17DB" w:rsidRDefault="001D17D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F40"/>
    <w:rsid w:val="00017B5D"/>
    <w:rsid w:val="0002591D"/>
    <w:rsid w:val="0004230C"/>
    <w:rsid w:val="00045146"/>
    <w:rsid w:val="000508A8"/>
    <w:rsid w:val="000626FC"/>
    <w:rsid w:val="00065278"/>
    <w:rsid w:val="000742B0"/>
    <w:rsid w:val="00076921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17DB"/>
    <w:rsid w:val="001D6E0A"/>
    <w:rsid w:val="001E0ACE"/>
    <w:rsid w:val="001E5588"/>
    <w:rsid w:val="00201000"/>
    <w:rsid w:val="002167BE"/>
    <w:rsid w:val="00256BB8"/>
    <w:rsid w:val="00265A72"/>
    <w:rsid w:val="00271839"/>
    <w:rsid w:val="00273A70"/>
    <w:rsid w:val="002847CF"/>
    <w:rsid w:val="002A1E23"/>
    <w:rsid w:val="002A3261"/>
    <w:rsid w:val="002A441E"/>
    <w:rsid w:val="002B2657"/>
    <w:rsid w:val="002B69D4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1025"/>
    <w:rsid w:val="003A5F60"/>
    <w:rsid w:val="003C0DCE"/>
    <w:rsid w:val="003C580A"/>
    <w:rsid w:val="003D0835"/>
    <w:rsid w:val="003E246E"/>
    <w:rsid w:val="003E3EF8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56C6D"/>
    <w:rsid w:val="006675F8"/>
    <w:rsid w:val="0067166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22625"/>
    <w:rsid w:val="0073674C"/>
    <w:rsid w:val="00737045"/>
    <w:rsid w:val="00740452"/>
    <w:rsid w:val="00740DEE"/>
    <w:rsid w:val="00763736"/>
    <w:rsid w:val="00790A44"/>
    <w:rsid w:val="00795DE6"/>
    <w:rsid w:val="007C3712"/>
    <w:rsid w:val="007C7131"/>
    <w:rsid w:val="007D0641"/>
    <w:rsid w:val="007D702C"/>
    <w:rsid w:val="007D76B3"/>
    <w:rsid w:val="007E2874"/>
    <w:rsid w:val="007E470E"/>
    <w:rsid w:val="007F3D8B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1803"/>
    <w:rsid w:val="009561EC"/>
    <w:rsid w:val="00966D4C"/>
    <w:rsid w:val="009677FD"/>
    <w:rsid w:val="00971717"/>
    <w:rsid w:val="0097489E"/>
    <w:rsid w:val="0097525B"/>
    <w:rsid w:val="009800C6"/>
    <w:rsid w:val="00982F04"/>
    <w:rsid w:val="00991747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9F3D23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4348E"/>
    <w:rsid w:val="00F5696F"/>
    <w:rsid w:val="00F63092"/>
    <w:rsid w:val="00F67334"/>
    <w:rsid w:val="00F71377"/>
    <w:rsid w:val="00F72C1A"/>
    <w:rsid w:val="00F74240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Zielińska Anna  (BA)</cp:lastModifiedBy>
  <cp:revision>5</cp:revision>
  <cp:lastPrinted>2024-01-09T08:23:00Z</cp:lastPrinted>
  <dcterms:created xsi:type="dcterms:W3CDTF">2025-09-02T09:32:00Z</dcterms:created>
  <dcterms:modified xsi:type="dcterms:W3CDTF">2025-09-02T09:51:00Z</dcterms:modified>
</cp:coreProperties>
</file>